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26C8F03D" w:rsidR="00034A8D" w:rsidRDefault="00D94937" w:rsidP="00034A8D">
      <w:pPr>
        <w:jc w:val="center"/>
        <w:rPr>
          <w:b/>
          <w:sz w:val="36"/>
        </w:rPr>
      </w:pPr>
      <w:r>
        <w:rPr>
          <w:b/>
          <w:sz w:val="36"/>
        </w:rPr>
        <w:t>CSE687 Midterm #2</w:t>
      </w:r>
    </w:p>
    <w:p w14:paraId="03A700A4" w14:textId="77777777" w:rsidR="00034A8D" w:rsidRDefault="00034A8D" w:rsidP="00034A8D">
      <w:pPr>
        <w:jc w:val="center"/>
        <w:rPr>
          <w:b/>
          <w:sz w:val="36"/>
        </w:rPr>
      </w:pPr>
    </w:p>
    <w:p w14:paraId="38D05537" w14:textId="29715C1E" w:rsidR="00034A8D" w:rsidRDefault="00034A8D" w:rsidP="00034A8D">
      <w:pPr>
        <w:rPr>
          <w:b/>
          <w:sz w:val="32"/>
        </w:rPr>
      </w:pPr>
      <w:r>
        <w:rPr>
          <w:b/>
          <w:sz w:val="32"/>
        </w:rPr>
        <w:t>Name: ___</w:t>
      </w:r>
      <w:r w:rsidR="00D4513D">
        <w:rPr>
          <w:b/>
          <w:sz w:val="32"/>
        </w:rPr>
        <w:t>_________________</w:t>
      </w:r>
      <w:r>
        <w:rPr>
          <w:b/>
          <w:sz w:val="32"/>
        </w:rPr>
        <w:t>_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2884365B" w:rsidR="00496130" w:rsidRDefault="00753407" w:rsidP="003458F7">
      <w:pPr>
        <w:pStyle w:val="ListParagraph"/>
        <w:numPr>
          <w:ilvl w:val="0"/>
          <w:numId w:val="1"/>
        </w:numPr>
      </w:pPr>
      <w:r>
        <w:lastRenderedPageBreak/>
        <w:t xml:space="preserve">State the </w:t>
      </w:r>
      <w:r w:rsidR="00D94937">
        <w:t>Single Responsibility Principle.  How h</w:t>
      </w:r>
      <w:r>
        <w:t>ave you used it in Proj</w:t>
      </w:r>
      <w:r w:rsidR="00D94937">
        <w:t xml:space="preserve">ect #2?  </w:t>
      </w:r>
      <w:r>
        <w:t xml:space="preserve">Please be specific.  </w:t>
      </w:r>
    </w:p>
    <w:p w14:paraId="2554E77A" w14:textId="77777777" w:rsidR="0001622D" w:rsidRDefault="0001622D">
      <w:r>
        <w:br w:type="page"/>
      </w:r>
    </w:p>
    <w:p w14:paraId="5286CEF9" w14:textId="355F698B" w:rsidR="00496130" w:rsidRDefault="00D94937" w:rsidP="003458F7">
      <w:pPr>
        <w:pStyle w:val="ListParagraph"/>
        <w:numPr>
          <w:ilvl w:val="0"/>
          <w:numId w:val="1"/>
        </w:numPr>
      </w:pPr>
      <w:r>
        <w:lastRenderedPageBreak/>
        <w:t>Draw a package</w:t>
      </w:r>
      <w:r w:rsidR="00753407">
        <w:t xml:space="preserve"> diagram for your design of Project #3.</w:t>
      </w:r>
    </w:p>
    <w:p w14:paraId="664A6D20" w14:textId="77777777" w:rsidR="0001622D" w:rsidRDefault="0001622D">
      <w:r>
        <w:br w:type="page"/>
      </w:r>
    </w:p>
    <w:p w14:paraId="712244CC" w14:textId="6777C252" w:rsidR="00496130" w:rsidRDefault="00666AFF" w:rsidP="00576A6B">
      <w:pPr>
        <w:pStyle w:val="ListParagraph"/>
        <w:numPr>
          <w:ilvl w:val="0"/>
          <w:numId w:val="1"/>
        </w:numPr>
      </w:pPr>
      <w:r>
        <w:lastRenderedPageBreak/>
        <w:t>Assume that a Project #</w:t>
      </w:r>
      <w:r w:rsidR="008326C3">
        <w:t>3</w:t>
      </w:r>
      <w:r>
        <w:t xml:space="preserve"> test request consists of a list of one or more dynamic link libraries to load and execute, perhaps encoded in a string.  Write a lambda that dispatches a test request</w:t>
      </w:r>
      <w:r w:rsidR="00FA719C">
        <w:t xml:space="preserve"> message from one of the Process Pool’s Host queues</w:t>
      </w:r>
      <w:r>
        <w:t xml:space="preserve"> to an appropriate child tester process.  </w:t>
      </w:r>
      <w:r w:rsidR="00ED1577">
        <w:t xml:space="preserve">Now write a thread that, using the lambda, dispatches test requests </w:t>
      </w:r>
      <w:r w:rsidR="00FA719C">
        <w:t xml:space="preserve">messages </w:t>
      </w:r>
      <w:bookmarkStart w:id="0" w:name="_GoBack"/>
      <w:bookmarkEnd w:id="0"/>
      <w:r w:rsidR="00ED1577">
        <w:t xml:space="preserve">as they arrive.  </w:t>
      </w:r>
      <w:r>
        <w:t>You may treat the test request as a string without examining it’s details.</w:t>
      </w:r>
      <w:r>
        <w:t xml:space="preserve">  For this question, I’ve attached a block diagram for Project #3, including a Process Pool, at the end of this exam packet.</w:t>
      </w:r>
      <w:r w:rsidR="00496130">
        <w:br/>
      </w:r>
    </w:p>
    <w:p w14:paraId="25A064E3" w14:textId="77777777" w:rsidR="0001622D" w:rsidRDefault="0001622D">
      <w:r>
        <w:br w:type="page"/>
      </w:r>
    </w:p>
    <w:p w14:paraId="14B1D3C0" w14:textId="38AB1D7B" w:rsidR="00C5483E" w:rsidRDefault="00455FCB" w:rsidP="00B513BF">
      <w:pPr>
        <w:pStyle w:val="ListParagraph"/>
        <w:numPr>
          <w:ilvl w:val="0"/>
          <w:numId w:val="1"/>
        </w:numPr>
        <w:autoSpaceDE w:val="0"/>
        <w:autoSpaceDN w:val="0"/>
        <w:adjustRightInd w:val="0"/>
        <w:spacing w:after="0" w:line="240" w:lineRule="auto"/>
      </w:pPr>
      <w:r>
        <w:lastRenderedPageBreak/>
        <w:t xml:space="preserve">What are the main elements of </w:t>
      </w:r>
      <w:r w:rsidR="00DF38BC">
        <w:t xml:space="preserve">Object Oriented </w:t>
      </w:r>
      <w:r>
        <w:t>Software Design, and how did you use them for Project #2?</w:t>
      </w:r>
      <w:r w:rsidR="00782FF6">
        <w:br/>
      </w:r>
      <w:r w:rsidR="00C5483E">
        <w:rPr>
          <w:rFonts w:ascii="Consolas" w:hAnsi="Consolas" w:cs="Consolas"/>
          <w:color w:val="0000FF"/>
          <w:sz w:val="19"/>
          <w:szCs w:val="19"/>
        </w:rPr>
        <w:br/>
      </w:r>
    </w:p>
    <w:p w14:paraId="041F3C46" w14:textId="2EB83A5C" w:rsidR="00C5483E" w:rsidRDefault="00C5483E">
      <w:r>
        <w:br w:type="page"/>
      </w:r>
    </w:p>
    <w:p w14:paraId="7BFA703C" w14:textId="0CB41409" w:rsidR="00496130" w:rsidRDefault="009D224F" w:rsidP="003458F7">
      <w:pPr>
        <w:pStyle w:val="ListParagraph"/>
        <w:numPr>
          <w:ilvl w:val="0"/>
          <w:numId w:val="1"/>
        </w:numPr>
      </w:pPr>
      <w:r>
        <w:rPr>
          <w:noProof/>
        </w:rPr>
        <w:lastRenderedPageBreak/>
        <w:drawing>
          <wp:anchor distT="0" distB="0" distL="114300" distR="114300" simplePos="0" relativeHeight="251658240" behindDoc="0" locked="0" layoutInCell="1" allowOverlap="1" wp14:anchorId="6A740B2F" wp14:editId="3FF9E004">
            <wp:simplePos x="0" y="0"/>
            <wp:positionH relativeFrom="margin">
              <wp:align>right</wp:align>
            </wp:positionH>
            <wp:positionV relativeFrom="paragraph">
              <wp:posOffset>19050</wp:posOffset>
            </wp:positionV>
            <wp:extent cx="1636828" cy="12382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rsidR="000A0746">
        <w:t xml:space="preserve">Write a move constructor for </w:t>
      </w:r>
      <w:r>
        <w:t xml:space="preserve">the class D in the diagram </w:t>
      </w:r>
      <w:r w:rsidR="00E93E46">
        <w:t xml:space="preserve">given </w:t>
      </w:r>
      <w:r>
        <w:t>here</w:t>
      </w:r>
      <w:r w:rsidR="000A0746">
        <w:t>.</w:t>
      </w:r>
      <w:r>
        <w:br/>
      </w:r>
      <w:r w:rsidR="006D33DC">
        <w:t>You may assume that all of the bases and members of each class</w:t>
      </w:r>
      <w:r w:rsidR="006D33DC">
        <w:br/>
        <w:t xml:space="preserve">are shown in the diagram.  </w:t>
      </w:r>
      <w:r>
        <w:t>When will that method be called?</w:t>
      </w:r>
      <w:r w:rsidR="00782FF6">
        <w:br/>
      </w:r>
    </w:p>
    <w:p w14:paraId="7642E2C8" w14:textId="7D8E8AA1" w:rsidR="00C5483E" w:rsidRDefault="00C5483E">
      <w:r>
        <w:br w:type="page"/>
      </w:r>
    </w:p>
    <w:p w14:paraId="0DA184F3" w14:textId="28269388" w:rsidR="0049591C" w:rsidRDefault="00117A2D" w:rsidP="002E154B">
      <w:pPr>
        <w:pStyle w:val="ListParagraph"/>
        <w:numPr>
          <w:ilvl w:val="0"/>
          <w:numId w:val="1"/>
        </w:numPr>
      </w:pPr>
      <w:r>
        <w:lastRenderedPageBreak/>
        <w:t>Write a class declaration for a table to hold file dependency information.  The table should hold, for each file, a collection of the files on which it depends.  That information will be accessed using the file name.  Please also store, for each file, an instance of an unspecified type used to hold application specific information.</w:t>
      </w:r>
      <w:r w:rsidR="009D224F">
        <w:br/>
      </w:r>
      <w:r w:rsidR="0049591C">
        <w:br/>
      </w:r>
    </w:p>
    <w:p w14:paraId="33C2143A" w14:textId="77777777" w:rsidR="0049591C" w:rsidRDefault="0049591C">
      <w:r>
        <w:br w:type="page"/>
      </w:r>
    </w:p>
    <w:p w14:paraId="382AA245" w14:textId="5A2301D6" w:rsidR="00774A50" w:rsidRDefault="0049591C" w:rsidP="002E154B">
      <w:pPr>
        <w:pStyle w:val="ListParagraph"/>
        <w:numPr>
          <w:ilvl w:val="0"/>
          <w:numId w:val="1"/>
        </w:numPr>
      </w:pPr>
      <w:r>
        <w:lastRenderedPageBreak/>
        <w:t>When you define a class, under what conditions will you chose to implement copy, assignment, and destruction operations?  When would you decide not to provide those?  If you don’t, what happens if code using your class attempts to copy or assign instances?</w:t>
      </w:r>
      <w:r w:rsidR="002E154B">
        <w:br/>
      </w:r>
    </w:p>
    <w:sectPr w:rsidR="00774A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87E6" w14:textId="77777777" w:rsidR="00AB2E9F" w:rsidRDefault="00AB2E9F" w:rsidP="003458F7">
      <w:pPr>
        <w:spacing w:after="0" w:line="240" w:lineRule="auto"/>
      </w:pPr>
      <w:r>
        <w:separator/>
      </w:r>
    </w:p>
  </w:endnote>
  <w:endnote w:type="continuationSeparator" w:id="0">
    <w:p w14:paraId="0EF61CF3" w14:textId="77777777" w:rsidR="00AB2E9F" w:rsidRDefault="00AB2E9F"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DA0D" w14:textId="77777777" w:rsidR="00AB2E9F" w:rsidRDefault="00AB2E9F" w:rsidP="003458F7">
      <w:pPr>
        <w:spacing w:after="0" w:line="240" w:lineRule="auto"/>
      </w:pPr>
      <w:r>
        <w:separator/>
      </w:r>
    </w:p>
  </w:footnote>
  <w:footnote w:type="continuationSeparator" w:id="0">
    <w:p w14:paraId="080EB55B" w14:textId="77777777" w:rsidR="00AB2E9F" w:rsidRDefault="00AB2E9F" w:rsidP="0034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13BC235D" w:rsidR="003458F7" w:rsidRDefault="003458F7">
    <w:pPr>
      <w:pStyle w:val="Header"/>
    </w:pPr>
    <w:r>
      <w:t>CSE687 – Object Orient</w:t>
    </w:r>
    <w:r w:rsidR="00D94937">
      <w:t>ed Design</w:t>
    </w:r>
    <w:r w:rsidR="00D94937">
      <w:tab/>
      <w:t>Midterm #2</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10551"/>
    <w:multiLevelType w:val="hybridMultilevel"/>
    <w:tmpl w:val="E16CB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21E1F"/>
    <w:rsid w:val="00034A8D"/>
    <w:rsid w:val="000404F7"/>
    <w:rsid w:val="00046D81"/>
    <w:rsid w:val="000A0746"/>
    <w:rsid w:val="000C0CC3"/>
    <w:rsid w:val="000E3939"/>
    <w:rsid w:val="001037BE"/>
    <w:rsid w:val="00106BE2"/>
    <w:rsid w:val="00117A2D"/>
    <w:rsid w:val="001968DD"/>
    <w:rsid w:val="001E6A43"/>
    <w:rsid w:val="0024535B"/>
    <w:rsid w:val="00293FAE"/>
    <w:rsid w:val="002E0FE3"/>
    <w:rsid w:val="002E154B"/>
    <w:rsid w:val="002F4E83"/>
    <w:rsid w:val="003458F7"/>
    <w:rsid w:val="003C1375"/>
    <w:rsid w:val="003C5F5B"/>
    <w:rsid w:val="0044723B"/>
    <w:rsid w:val="00447E95"/>
    <w:rsid w:val="00455FCB"/>
    <w:rsid w:val="0049591C"/>
    <w:rsid w:val="00496130"/>
    <w:rsid w:val="00497F3F"/>
    <w:rsid w:val="004A59C9"/>
    <w:rsid w:val="005518A4"/>
    <w:rsid w:val="00573CFB"/>
    <w:rsid w:val="00576A6B"/>
    <w:rsid w:val="00594B58"/>
    <w:rsid w:val="005C232A"/>
    <w:rsid w:val="00605B14"/>
    <w:rsid w:val="00612D5D"/>
    <w:rsid w:val="00666AFF"/>
    <w:rsid w:val="006B40F9"/>
    <w:rsid w:val="006C4EE4"/>
    <w:rsid w:val="006D33DC"/>
    <w:rsid w:val="00706537"/>
    <w:rsid w:val="00753407"/>
    <w:rsid w:val="00774A50"/>
    <w:rsid w:val="00782FF6"/>
    <w:rsid w:val="0079695B"/>
    <w:rsid w:val="007B57A1"/>
    <w:rsid w:val="008326C3"/>
    <w:rsid w:val="008336B4"/>
    <w:rsid w:val="008A0AD1"/>
    <w:rsid w:val="008D1216"/>
    <w:rsid w:val="00972C2B"/>
    <w:rsid w:val="0099631C"/>
    <w:rsid w:val="009D224F"/>
    <w:rsid w:val="009E2C65"/>
    <w:rsid w:val="00AA12FE"/>
    <w:rsid w:val="00AB2E9F"/>
    <w:rsid w:val="00AD17D1"/>
    <w:rsid w:val="00B45A88"/>
    <w:rsid w:val="00B513BF"/>
    <w:rsid w:val="00C5483E"/>
    <w:rsid w:val="00CD6EA2"/>
    <w:rsid w:val="00CF13E1"/>
    <w:rsid w:val="00D4513D"/>
    <w:rsid w:val="00D45254"/>
    <w:rsid w:val="00D94937"/>
    <w:rsid w:val="00DB11AF"/>
    <w:rsid w:val="00DF38BC"/>
    <w:rsid w:val="00E438A8"/>
    <w:rsid w:val="00E54A2C"/>
    <w:rsid w:val="00E57BF8"/>
    <w:rsid w:val="00E93E46"/>
    <w:rsid w:val="00EA7FD7"/>
    <w:rsid w:val="00ED1577"/>
    <w:rsid w:val="00EF0D48"/>
    <w:rsid w:val="00F128A8"/>
    <w:rsid w:val="00F45B8C"/>
    <w:rsid w:val="00F54A09"/>
    <w:rsid w:val="00F712E5"/>
    <w:rsid w:val="00FA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A691-C123-458A-89BE-28FC8F65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11</cp:revision>
  <cp:lastPrinted>2018-10-16T15:11:00Z</cp:lastPrinted>
  <dcterms:created xsi:type="dcterms:W3CDTF">2018-10-15T11:23:00Z</dcterms:created>
  <dcterms:modified xsi:type="dcterms:W3CDTF">2018-10-16T15:15:00Z</dcterms:modified>
</cp:coreProperties>
</file>